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8EAC" w14:textId="77777777" w:rsidR="009B19CA" w:rsidRPr="00EC17F8" w:rsidRDefault="002767A9">
      <w:pPr>
        <w:pStyle w:val="Standard"/>
        <w:autoSpaceDE w:val="0"/>
        <w:jc w:val="center"/>
        <w:rPr>
          <w:b/>
          <w:kern w:val="0"/>
          <w:sz w:val="22"/>
          <w:szCs w:val="22"/>
        </w:rPr>
      </w:pPr>
      <w:r w:rsidRPr="00EC17F8">
        <w:rPr>
          <w:b/>
          <w:kern w:val="0"/>
          <w:sz w:val="22"/>
          <w:szCs w:val="22"/>
        </w:rPr>
        <w:t xml:space="preserve">MODELLO </w:t>
      </w:r>
      <w:r w:rsidRPr="00EC17F8">
        <w:rPr>
          <w:b/>
          <w:kern w:val="0"/>
          <w:sz w:val="22"/>
          <w:szCs w:val="22"/>
          <w:u w:val="single"/>
        </w:rPr>
        <w:t>EVENTUALE</w:t>
      </w:r>
      <w:r w:rsidRPr="00EC17F8">
        <w:rPr>
          <w:b/>
          <w:kern w:val="0"/>
          <w:sz w:val="22"/>
          <w:szCs w:val="22"/>
        </w:rPr>
        <w:t xml:space="preserve"> DIFFORMITÀ COSTI MANODOPERA</w:t>
      </w:r>
    </w:p>
    <w:p w14:paraId="0C595007" w14:textId="77777777" w:rsidR="009B19CA" w:rsidRPr="00EC17F8" w:rsidRDefault="009B19CA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433DA8D9" w14:textId="77777777" w:rsidR="00087127" w:rsidRPr="00087127" w:rsidRDefault="00087127" w:rsidP="000871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cs="Times New Roman"/>
          <w:b/>
          <w:sz w:val="22"/>
          <w:szCs w:val="22"/>
        </w:rPr>
      </w:pPr>
      <w:r w:rsidRPr="00087127">
        <w:rPr>
          <w:rFonts w:cs="Times New Roman"/>
          <w:b/>
          <w:color w:val="000000"/>
          <w:sz w:val="22"/>
          <w:szCs w:val="22"/>
        </w:rPr>
        <w:t xml:space="preserve">PROCEDURA NEGOZIATA AI SENSI DELL’ART. 50, COMMA 1, LETT. C) PER L’AFFIDAMENTO DEI LAVORI DI ADEGUAMENTO ALLA NORMATIVA ANTINCENDIO E PER INTERVENTI URGENTI DI MESSA IN SICUREZZA DELLA PALESTRA COMUNALE E SCOLASTICA DI TOANO </w:t>
      </w:r>
      <w:r w:rsidRPr="00087127">
        <w:rPr>
          <w:rFonts w:cs="Times New Roman"/>
          <w:b/>
          <w:sz w:val="22"/>
          <w:szCs w:val="22"/>
        </w:rPr>
        <w:t xml:space="preserve">(RE) </w:t>
      </w:r>
    </w:p>
    <w:p w14:paraId="2F8363FA" w14:textId="77777777" w:rsidR="00087127" w:rsidRPr="00087127" w:rsidRDefault="00087127" w:rsidP="000871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sz w:val="22"/>
          <w:szCs w:val="22"/>
        </w:rPr>
      </w:pPr>
      <w:r w:rsidRPr="00087127">
        <w:rPr>
          <w:rFonts w:cs="Times New Roman"/>
          <w:sz w:val="22"/>
          <w:szCs w:val="22"/>
        </w:rPr>
        <w:t xml:space="preserve">CUP: F59I25002200001 - CIG </w:t>
      </w:r>
      <w:r w:rsidRPr="00087127">
        <w:rPr>
          <w:rFonts w:cs="Times New Roman"/>
          <w:i/>
          <w:sz w:val="22"/>
          <w:szCs w:val="22"/>
        </w:rPr>
        <w:t>in piattaforma</w:t>
      </w:r>
      <w:r w:rsidRPr="00087127">
        <w:rPr>
          <w:rFonts w:cs="Times New Roman"/>
          <w:sz w:val="22"/>
          <w:szCs w:val="22"/>
        </w:rPr>
        <w:t xml:space="preserve"> </w:t>
      </w:r>
    </w:p>
    <w:p w14:paraId="5E9F2ACF" w14:textId="77777777" w:rsidR="00087127" w:rsidRPr="00087127" w:rsidRDefault="00087127" w:rsidP="000871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sz w:val="22"/>
          <w:szCs w:val="22"/>
        </w:rPr>
      </w:pPr>
    </w:p>
    <w:p w14:paraId="1B3A41DC" w14:textId="77777777" w:rsidR="00087127" w:rsidRPr="00087127" w:rsidRDefault="00087127" w:rsidP="000871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i/>
          <w:sz w:val="22"/>
          <w:szCs w:val="22"/>
        </w:rPr>
      </w:pPr>
      <w:r w:rsidRPr="00087127">
        <w:rPr>
          <w:rFonts w:cs="Times New Roman"/>
          <w:i/>
          <w:sz w:val="22"/>
          <w:szCs w:val="22"/>
        </w:rPr>
        <w:t>PNRR - M4C1 – “Contributi in favore di enti locali per l’adeguamento alla normativa antincendio e per interventi urgenti di messa in sicurezza degli edifici pubblici adibiti ad uso scolastico”</w:t>
      </w:r>
    </w:p>
    <w:p w14:paraId="22993B55" w14:textId="77777777" w:rsidR="009B19CA" w:rsidRPr="00EC17F8" w:rsidRDefault="009B19CA">
      <w:pPr>
        <w:spacing w:line="276" w:lineRule="auto"/>
        <w:rPr>
          <w:rFonts w:cs="Times New Roman"/>
          <w:kern w:val="2"/>
          <w:sz w:val="22"/>
          <w:szCs w:val="22"/>
        </w:rPr>
      </w:pPr>
      <w:bookmarkStart w:id="0" w:name="_GoBack"/>
      <w:bookmarkEnd w:id="0"/>
    </w:p>
    <w:p w14:paraId="0C4EDB48" w14:textId="40B78E95" w:rsidR="009B19CA" w:rsidRPr="00BB2CBF" w:rsidRDefault="002767A9" w:rsidP="00BB2CBF">
      <w:pPr>
        <w:pStyle w:val="Standard"/>
        <w:autoSpaceDE w:val="0"/>
        <w:jc w:val="both"/>
        <w:rPr>
          <w:b/>
          <w:kern w:val="0"/>
          <w:sz w:val="24"/>
          <w:szCs w:val="24"/>
        </w:rPr>
      </w:pPr>
      <w:r w:rsidRPr="00BB2CBF">
        <w:rPr>
          <w:b/>
          <w:kern w:val="0"/>
          <w:sz w:val="24"/>
          <w:szCs w:val="24"/>
        </w:rPr>
        <w:t xml:space="preserve">NB. DA COMPILARE </w:t>
      </w:r>
      <w:r w:rsidRPr="00BB2CBF">
        <w:rPr>
          <w:b/>
          <w:kern w:val="0"/>
          <w:sz w:val="24"/>
          <w:szCs w:val="24"/>
          <w:u w:val="single"/>
        </w:rPr>
        <w:t>SOLO NEL CASO</w:t>
      </w:r>
      <w:r w:rsidRPr="00BB2CBF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EC17F8" w:rsidRDefault="009B19CA">
      <w:pPr>
        <w:pStyle w:val="Standard"/>
        <w:autoSpaceDE w:val="0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EC17F8" w:rsidRDefault="009B19CA">
      <w:pPr>
        <w:pStyle w:val="Standard"/>
        <w:autoSpaceDE w:val="0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 xml:space="preserve">Il sottoscritto </w:t>
      </w:r>
      <w:r w:rsidRPr="00EC17F8">
        <w:rPr>
          <w:rFonts w:cs="Times New Roman"/>
          <w:bCs/>
          <w:sz w:val="22"/>
          <w:szCs w:val="22"/>
        </w:rPr>
        <w:t>____________________</w:t>
      </w:r>
      <w:r w:rsidRPr="00EC17F8">
        <w:rPr>
          <w:rFonts w:cs="Times New Roman"/>
          <w:b/>
          <w:bCs/>
          <w:sz w:val="22"/>
          <w:szCs w:val="22"/>
        </w:rPr>
        <w:t xml:space="preserve"> </w:t>
      </w:r>
      <w:r w:rsidRPr="00EC17F8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52BD98DA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EC17F8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proofErr w:type="gramStart"/>
      <w:r w:rsidRPr="00EC17F8">
        <w:rPr>
          <w:rFonts w:cs="Times New Roman"/>
          <w:sz w:val="22"/>
          <w:szCs w:val="22"/>
        </w:rPr>
        <w:t>[  ]</w:t>
      </w:r>
      <w:proofErr w:type="gramEnd"/>
      <w:r w:rsidRPr="00EC17F8">
        <w:rPr>
          <w:rFonts w:cs="Times New Roman"/>
          <w:sz w:val="22"/>
          <w:szCs w:val="22"/>
        </w:rPr>
        <w:t xml:space="preserve"> Legale rappresentante</w:t>
      </w:r>
    </w:p>
    <w:p w14:paraId="72467E8B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1571911C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proofErr w:type="gramStart"/>
      <w:r w:rsidRPr="00EC17F8">
        <w:rPr>
          <w:rFonts w:cs="Times New Roman"/>
          <w:sz w:val="22"/>
          <w:szCs w:val="22"/>
        </w:rPr>
        <w:t>[  ]</w:t>
      </w:r>
      <w:proofErr w:type="gramEnd"/>
      <w:r w:rsidRPr="00EC17F8">
        <w:rPr>
          <w:rFonts w:cs="Times New Roman"/>
          <w:sz w:val="22"/>
          <w:szCs w:val="22"/>
        </w:rPr>
        <w:t xml:space="preserve"> Procuratore</w:t>
      </w:r>
    </w:p>
    <w:p w14:paraId="40D8A754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52981848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2FE86909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b/>
          <w:sz w:val="22"/>
          <w:szCs w:val="22"/>
          <w:u w:val="single"/>
        </w:rPr>
      </w:pPr>
      <w:r w:rsidRPr="00EC17F8">
        <w:rPr>
          <w:rFonts w:cs="Times New Roman"/>
          <w:i/>
          <w:sz w:val="22"/>
          <w:szCs w:val="22"/>
          <w:u w:val="single"/>
        </w:rPr>
        <w:t>(In caso di procuratore)</w:t>
      </w:r>
      <w:r w:rsidRPr="00EC17F8">
        <w:rPr>
          <w:rFonts w:cs="Times New Roman"/>
          <w:b/>
          <w:sz w:val="22"/>
          <w:szCs w:val="22"/>
        </w:rPr>
        <w:t xml:space="preserve"> </w:t>
      </w:r>
      <w:r w:rsidRPr="00EC17F8">
        <w:rPr>
          <w:rFonts w:cs="Times New Roman"/>
          <w:sz w:val="22"/>
          <w:szCs w:val="22"/>
        </w:rPr>
        <w:t xml:space="preserve">Numero di procura: ________ del __/__/____: tipo </w:t>
      </w:r>
      <w:r w:rsidRPr="00EC17F8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114D0411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22BD7C17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EC17F8">
        <w:rPr>
          <w:rFonts w:cs="Times New Roman"/>
          <w:sz w:val="22"/>
          <w:szCs w:val="22"/>
        </w:rPr>
        <w:t xml:space="preserve">___________, con sede legale in ________, _________, __, C.F.: __________, e </w:t>
      </w:r>
      <w:proofErr w:type="gramStart"/>
      <w:r w:rsidRPr="00EC17F8">
        <w:rPr>
          <w:rFonts w:cs="Times New Roman"/>
          <w:sz w:val="22"/>
          <w:szCs w:val="22"/>
        </w:rPr>
        <w:t>P.I.:_</w:t>
      </w:r>
      <w:proofErr w:type="gramEnd"/>
      <w:r w:rsidRPr="00EC17F8">
        <w:rPr>
          <w:rFonts w:cs="Times New Roman"/>
          <w:sz w:val="22"/>
          <w:szCs w:val="22"/>
        </w:rPr>
        <w:t>___________;</w:t>
      </w:r>
    </w:p>
    <w:p w14:paraId="5A4E5618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14:paraId="0A49CB76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EC17F8" w:rsidRDefault="002767A9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EC17F8">
        <w:rPr>
          <w:rFonts w:cs="Times New Roman"/>
          <w:i/>
          <w:sz w:val="22"/>
          <w:szCs w:val="22"/>
        </w:rPr>
        <w:t xml:space="preserve">Visto l’articolo 41, comma 14 del D. </w:t>
      </w:r>
      <w:proofErr w:type="spellStart"/>
      <w:r w:rsidRPr="00EC17F8">
        <w:rPr>
          <w:rFonts w:cs="Times New Roman"/>
          <w:i/>
          <w:sz w:val="22"/>
          <w:szCs w:val="22"/>
        </w:rPr>
        <w:t>lgs</w:t>
      </w:r>
      <w:proofErr w:type="spellEnd"/>
      <w:r w:rsidRPr="00EC17F8">
        <w:rPr>
          <w:rFonts w:cs="Times New Roman"/>
          <w:i/>
          <w:sz w:val="22"/>
          <w:szCs w:val="22"/>
        </w:rPr>
        <w:t>. 31 marzo 2023, n. 36;</w:t>
      </w:r>
    </w:p>
    <w:p w14:paraId="7B793EE5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14:paraId="6EE10695" w14:textId="02F67F33" w:rsidR="00A555C1" w:rsidRPr="00EC17F8" w:rsidRDefault="002767A9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  <w:r w:rsidRPr="00EC17F8">
        <w:rPr>
          <w:rFonts w:cs="Times New Roman"/>
          <w:i/>
          <w:sz w:val="22"/>
          <w:szCs w:val="22"/>
        </w:rPr>
        <w:t xml:space="preserve">Preso atto che i costi della manodopera stimati dalla Stazione Appaltante corrispondono ad </w:t>
      </w:r>
      <w:r w:rsidRPr="00EC17F8">
        <w:rPr>
          <w:rFonts w:cs="Times New Roman"/>
          <w:b/>
          <w:i/>
          <w:sz w:val="22"/>
          <w:szCs w:val="22"/>
        </w:rPr>
        <w:t>€</w:t>
      </w:r>
      <w:r w:rsidR="00A555C1" w:rsidRPr="00EC17F8">
        <w:rPr>
          <w:rFonts w:cs="Times New Roman"/>
          <w:b/>
          <w:i/>
          <w:sz w:val="22"/>
          <w:szCs w:val="22"/>
        </w:rPr>
        <w:t xml:space="preserve"> </w:t>
      </w:r>
      <w:r w:rsidR="0070576E" w:rsidRPr="0070576E">
        <w:rPr>
          <w:rFonts w:cs="Times New Roman"/>
          <w:b/>
          <w:i/>
          <w:sz w:val="22"/>
          <w:szCs w:val="22"/>
        </w:rPr>
        <w:t>60.220,77</w:t>
      </w:r>
      <w:r w:rsidR="0086642C" w:rsidRPr="0070576E">
        <w:rPr>
          <w:rFonts w:cs="Times New Roman"/>
          <w:b/>
          <w:i/>
          <w:sz w:val="22"/>
          <w:szCs w:val="22"/>
        </w:rPr>
        <w:t>,</w:t>
      </w:r>
    </w:p>
    <w:p w14:paraId="56D7F3CF" w14:textId="77777777" w:rsidR="005D1E4D" w:rsidRPr="00EC17F8" w:rsidRDefault="005D1E4D">
      <w:pPr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14:paraId="675AE752" w14:textId="77777777" w:rsidR="005D1E4D" w:rsidRPr="00EC17F8" w:rsidRDefault="005D1E4D" w:rsidP="00794C1E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EC17F8" w:rsidRDefault="002767A9" w:rsidP="00794C1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EC17F8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EC17F8" w:rsidRDefault="009B19CA" w:rsidP="00794C1E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EC17F8" w:rsidRDefault="00794C1E" w:rsidP="00794C1E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794C1E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EC17F8">
        <w:rPr>
          <w:rFonts w:cs="Times New Roman"/>
          <w:sz w:val="22"/>
          <w:szCs w:val="22"/>
        </w:rPr>
        <w:t>:</w:t>
      </w:r>
    </w:p>
    <w:p w14:paraId="5286039F" w14:textId="77777777" w:rsidR="009B19CA" w:rsidRPr="00EC17F8" w:rsidRDefault="009B19CA" w:rsidP="00794C1E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794C1E" w:rsidRDefault="00794C1E" w:rsidP="00794C1E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 xml:space="preserve">di essere consapevole che l’indicazione, da parte dell’operatore, di costi della manodopera diversi da </w:t>
      </w:r>
      <w:r w:rsidRPr="00794C1E">
        <w:rPr>
          <w:rFonts w:ascii="Times New Roman" w:eastAsia="SimSun" w:hAnsi="Times New Roman"/>
          <w:kern w:val="2"/>
          <w:lang w:eastAsia="zh-CN" w:bidi="hi-IN"/>
        </w:rPr>
        <w:lastRenderedPageBreak/>
        <w:t>quelli stimati dell’Ente non incide sull’importo di aggiudicazione;</w:t>
      </w:r>
    </w:p>
    <w:p w14:paraId="0236870D" w14:textId="77777777" w:rsidR="009B19CA" w:rsidRPr="00794C1E" w:rsidRDefault="009B19CA" w:rsidP="00794C1E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794C1E" w:rsidRDefault="002767A9" w:rsidP="00794C1E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 xml:space="preserve">Che i </w:t>
      </w:r>
      <w:r w:rsidRPr="00794C1E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794C1E">
        <w:rPr>
          <w:rFonts w:ascii="Times New Roman" w:hAnsi="Times New Roman"/>
          <w:u w:val="single"/>
        </w:rPr>
        <w:t xml:space="preserve"> </w:t>
      </w:r>
      <w:r w:rsidR="00794C1E" w:rsidRPr="00794C1E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794C1E">
        <w:rPr>
          <w:rFonts w:ascii="Times New Roman" w:eastAsia="SimSun" w:hAnsi="Times New Roman"/>
          <w:kern w:val="2"/>
          <w:lang w:eastAsia="zh-CN" w:bidi="hi-IN"/>
        </w:rPr>
        <w:t>, (</w:t>
      </w:r>
      <w:r w:rsidRPr="00794C1E">
        <w:rPr>
          <w:rFonts w:ascii="Times New Roman" w:eastAsia="SimSun" w:hAnsi="Times New Roman"/>
          <w:i/>
          <w:kern w:val="2"/>
          <w:lang w:eastAsia="zh-CN" w:bidi="hi-IN"/>
        </w:rPr>
        <w:t>qualora diversi da quelli indicati dalla stazione appaltante</w:t>
      </w:r>
      <w:r w:rsidR="00794C1E" w:rsidRPr="00794C1E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794C1E" w:rsidRDefault="002767A9" w:rsidP="00794C1E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794C1E" w:rsidRDefault="009B19CA" w:rsidP="00794C1E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794C1E" w:rsidRDefault="002767A9" w:rsidP="00794C1E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794C1E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794C1E" w:rsidRDefault="009B19CA" w:rsidP="00794C1E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794C1E" w:rsidRDefault="002767A9" w:rsidP="00794C1E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794C1E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794C1E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</w:t>
      </w:r>
      <w:proofErr w:type="spellStart"/>
      <w:r w:rsidRPr="00794C1E">
        <w:rPr>
          <w:rFonts w:ascii="Times New Roman" w:hAnsi="Times New Roman"/>
        </w:rPr>
        <w:t>ult</w:t>
      </w:r>
      <w:proofErr w:type="spellEnd"/>
      <w:r w:rsidRPr="00794C1E">
        <w:rPr>
          <w:rFonts w:ascii="Times New Roman" w:hAnsi="Times New Roman"/>
        </w:rPr>
        <w:t xml:space="preserve">.) </w:t>
      </w:r>
      <w:r w:rsidR="00794C1E" w:rsidRPr="00794C1E">
        <w:rPr>
          <w:rFonts w:ascii="Times New Roman" w:hAnsi="Times New Roman"/>
        </w:rPr>
        <w:t>in quanto</w:t>
      </w:r>
      <w:r w:rsidR="00794C1E" w:rsidRPr="00794C1E">
        <w:rPr>
          <w:rFonts w:ascii="Times New Roman" w:hAnsi="Times New Roman"/>
          <w:b/>
        </w:rPr>
        <w:t xml:space="preserve"> [giustificare il diverso costo della manodopera]</w:t>
      </w:r>
      <w:r w:rsidRPr="00794C1E">
        <w:rPr>
          <w:rFonts w:ascii="Times New Roman" w:hAnsi="Times New Roman"/>
        </w:rPr>
        <w:t xml:space="preserve">: </w:t>
      </w:r>
    </w:p>
    <w:p w14:paraId="60D40D1A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EC17F8" w:rsidRDefault="002767A9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EC17F8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EC17F8" w:rsidRDefault="009B19CA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EC17F8" w:rsidRDefault="002767A9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EC17F8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EC17F8" w:rsidRDefault="009B19CA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EC17F8" w:rsidRDefault="002767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EC17F8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68D796A3" w14:textId="77777777" w:rsidR="009B19CA" w:rsidRPr="00EC17F8" w:rsidRDefault="009B19CA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31BACD5F" w14:textId="7225F913" w:rsidR="009B19CA" w:rsidRPr="00794C1E" w:rsidRDefault="002767A9">
      <w:pPr>
        <w:autoSpaceDE w:val="0"/>
        <w:autoSpaceDN w:val="0"/>
        <w:adjustRightInd w:val="0"/>
        <w:rPr>
          <w:rFonts w:cs="Times New Roman"/>
          <w:b/>
          <w:color w:val="FF0000"/>
        </w:rPr>
      </w:pPr>
      <w:r w:rsidRPr="00794C1E">
        <w:rPr>
          <w:rFonts w:cs="Times New Roman"/>
          <w:b/>
        </w:rPr>
        <w:t>N.B.</w:t>
      </w:r>
      <w:r w:rsidRPr="00794C1E">
        <w:rPr>
          <w:rFonts w:cs="Times New Roman"/>
          <w:b/>
          <w:i/>
        </w:rPr>
        <w:t xml:space="preserve"> Il suddetto documento, compilato e firmato digitalmente dal/dai soggetto/i competenti, deve essere inserito sul sistema </w:t>
      </w:r>
      <w:r w:rsidR="00731C93" w:rsidRPr="00794C1E">
        <w:rPr>
          <w:rFonts w:cs="Times New Roman"/>
          <w:b/>
          <w:i/>
        </w:rPr>
        <w:t>SATER</w:t>
      </w:r>
      <w:r w:rsidRPr="00794C1E">
        <w:rPr>
          <w:rFonts w:cs="Times New Roman"/>
          <w:b/>
          <w:i/>
        </w:rPr>
        <w:t xml:space="preserve"> nell’apposito spazio predisposto dall’Amministrazione nella </w:t>
      </w:r>
      <w:r w:rsidRPr="00794C1E">
        <w:rPr>
          <w:rFonts w:cs="Times New Roman"/>
          <w:b/>
          <w:i/>
          <w:u w:val="single"/>
        </w:rPr>
        <w:t>documentazione economica</w:t>
      </w:r>
      <w:r w:rsidRPr="00794C1E">
        <w:rPr>
          <w:rFonts w:cs="Times New Roman"/>
          <w:b/>
          <w:i/>
        </w:rPr>
        <w:t>, così come indicato nella Lettera d’invito/Disciplinare.</w:t>
      </w:r>
    </w:p>
    <w:sectPr w:rsidR="009B19CA" w:rsidRPr="00794C1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58C2" w14:textId="77777777" w:rsidR="0032470A" w:rsidRDefault="0032470A">
      <w:r>
        <w:separator/>
      </w:r>
    </w:p>
  </w:endnote>
  <w:endnote w:type="continuationSeparator" w:id="0">
    <w:p w14:paraId="0C296BF3" w14:textId="77777777" w:rsidR="0032470A" w:rsidRDefault="0032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8D58C" w14:textId="77777777" w:rsidR="0032470A" w:rsidRDefault="0032470A">
      <w:r>
        <w:separator/>
      </w:r>
    </w:p>
  </w:footnote>
  <w:footnote w:type="continuationSeparator" w:id="0">
    <w:p w14:paraId="441C3ECA" w14:textId="77777777" w:rsidR="0032470A" w:rsidRDefault="0032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7365" w14:textId="3F8551FA" w:rsidR="009B19CA" w:rsidRDefault="006A7652">
    <w:pPr>
      <w:pStyle w:val="Intestazione"/>
      <w:jc w:val="center"/>
    </w:pPr>
    <w:r w:rsidRPr="006A7652">
      <w:rPr>
        <w:rFonts w:ascii="Calibri" w:eastAsia="Calibri" w:hAnsi="Calibri"/>
        <w:noProof/>
        <w:color w:val="000000"/>
        <w:kern w:val="2"/>
        <w:sz w:val="22"/>
        <w:lang w:eastAsia="it-IT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A6CCDE" wp14:editId="320E53D0">
              <wp:simplePos x="0" y="0"/>
              <wp:positionH relativeFrom="page">
                <wp:posOffset>720090</wp:posOffset>
              </wp:positionH>
              <wp:positionV relativeFrom="page">
                <wp:posOffset>624205</wp:posOffset>
              </wp:positionV>
              <wp:extent cx="6496050" cy="792243"/>
              <wp:effectExtent l="0" t="0" r="0" b="0"/>
              <wp:wrapSquare wrapText="bothSides"/>
              <wp:docPr id="537754" name="Group 537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792243"/>
                        <a:chOff x="0" y="0"/>
                        <a:chExt cx="6496050" cy="792243"/>
                      </a:xfrm>
                    </wpg:grpSpPr>
                    <wps:wsp>
                      <wps:cNvPr id="537757" name="Rectangle 537757"/>
                      <wps:cNvSpPr/>
                      <wps:spPr>
                        <a:xfrm>
                          <a:off x="6373622" y="6522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C912C4" w14:textId="77777777" w:rsidR="006A7652" w:rsidRDefault="006A7652" w:rsidP="006A7652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7755" name="Picture 5377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63055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7756" name="Shape 537756"/>
                      <wps:cNvSpPr/>
                      <wps:spPr>
                        <a:xfrm>
                          <a:off x="0" y="773430"/>
                          <a:ext cx="6496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050">
                              <a:moveTo>
                                <a:pt x="0" y="0"/>
                              </a:moveTo>
                              <a:lnTo>
                                <a:pt x="649605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A6CCDE" id="Group 537754" o:spid="_x0000_s1026" style="position:absolute;left:0;text-align:left;margin-left:56.7pt;margin-top:49.15pt;width:511.5pt;height:62.4pt;z-index:251659264;mso-position-horizontal-relative:page;mso-position-vertical-relative:page" coordsize="64960,79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">
              <v:rect id="Rectangle 537757" o:spid="_x0000_s1027" style="position:absolute;left:63736;top:652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" filled="f" stroked="f">
                <v:textbox inset="0,0,0,0">
                  <w:txbxContent>
                    <w:p w14:paraId="79C912C4" w14:textId="77777777" w:rsidR="006A7652" w:rsidRDefault="006A7652" w:rsidP="006A7652">
                      <w:pPr>
                        <w:spacing w:after="160" w:line="259" w:lineRule="auto"/>
                      </w:pP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7755" o:spid="_x0000_s1028" type="#_x0000_t75" style="position:absolute;left:666;width:63056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">
                <v:imagedata r:id="rId2" o:title=""/>
              </v:shape>
              <v:shape id="Shape 537756" o:spid="_x0000_s1029" style="position:absolute;top:7734;width:64960;height:0;visibility:visible;mso-wrap-style:square;v-text-anchor:top" coordsize="649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" path="m,l6496050,e" filled="f">
                <v:stroke endcap="round"/>
                <v:path arrowok="t" textboxrect="0,0,6496050,0"/>
              </v:shape>
              <w10:wrap type="square" anchorx="page" anchory="page"/>
            </v:group>
          </w:pict>
        </mc:Fallback>
      </mc:AlternateContent>
    </w:r>
  </w:p>
  <w:p w14:paraId="6E4C5B1B" w14:textId="77777777" w:rsidR="00463AF1" w:rsidRDefault="00463AF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47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81129"/>
    <w:rsid w:val="0008591B"/>
    <w:rsid w:val="00087127"/>
    <w:rsid w:val="00091922"/>
    <w:rsid w:val="000979F0"/>
    <w:rsid w:val="000B2E2E"/>
    <w:rsid w:val="000D3A82"/>
    <w:rsid w:val="000D3CD7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6AC5"/>
    <w:rsid w:val="00164F50"/>
    <w:rsid w:val="00166429"/>
    <w:rsid w:val="00170549"/>
    <w:rsid w:val="001737AF"/>
    <w:rsid w:val="00174C89"/>
    <w:rsid w:val="00184D8F"/>
    <w:rsid w:val="001969B6"/>
    <w:rsid w:val="00196FAE"/>
    <w:rsid w:val="001A3C6E"/>
    <w:rsid w:val="001A7EAE"/>
    <w:rsid w:val="001C168A"/>
    <w:rsid w:val="001C1885"/>
    <w:rsid w:val="001D6392"/>
    <w:rsid w:val="001E6A8C"/>
    <w:rsid w:val="001F6DA2"/>
    <w:rsid w:val="001F7569"/>
    <w:rsid w:val="00210AAE"/>
    <w:rsid w:val="00213225"/>
    <w:rsid w:val="0021414A"/>
    <w:rsid w:val="00222DFA"/>
    <w:rsid w:val="00223AD1"/>
    <w:rsid w:val="0022429A"/>
    <w:rsid w:val="00227C4C"/>
    <w:rsid w:val="00232C0F"/>
    <w:rsid w:val="00235191"/>
    <w:rsid w:val="00242756"/>
    <w:rsid w:val="0024294F"/>
    <w:rsid w:val="002457C3"/>
    <w:rsid w:val="00251EF3"/>
    <w:rsid w:val="0027134E"/>
    <w:rsid w:val="00274809"/>
    <w:rsid w:val="00275312"/>
    <w:rsid w:val="002767A9"/>
    <w:rsid w:val="0028751C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4A5B"/>
    <w:rsid w:val="002F0FB8"/>
    <w:rsid w:val="002F1BA1"/>
    <w:rsid w:val="002F1ECE"/>
    <w:rsid w:val="00302C67"/>
    <w:rsid w:val="00310FDE"/>
    <w:rsid w:val="003120B5"/>
    <w:rsid w:val="00312865"/>
    <w:rsid w:val="0032470A"/>
    <w:rsid w:val="00326664"/>
    <w:rsid w:val="0033203F"/>
    <w:rsid w:val="00336EE1"/>
    <w:rsid w:val="00343908"/>
    <w:rsid w:val="00356AAF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F3033"/>
    <w:rsid w:val="003F4885"/>
    <w:rsid w:val="00403014"/>
    <w:rsid w:val="00403DE5"/>
    <w:rsid w:val="004072BA"/>
    <w:rsid w:val="00407C67"/>
    <w:rsid w:val="00413853"/>
    <w:rsid w:val="004257C8"/>
    <w:rsid w:val="0045004C"/>
    <w:rsid w:val="00452158"/>
    <w:rsid w:val="00463AF1"/>
    <w:rsid w:val="00463C4D"/>
    <w:rsid w:val="0046529E"/>
    <w:rsid w:val="00466856"/>
    <w:rsid w:val="0047276A"/>
    <w:rsid w:val="00472B0C"/>
    <w:rsid w:val="00474045"/>
    <w:rsid w:val="0049245B"/>
    <w:rsid w:val="004A66B4"/>
    <w:rsid w:val="004A72BB"/>
    <w:rsid w:val="004A74A1"/>
    <w:rsid w:val="004C0F4D"/>
    <w:rsid w:val="004C1B2E"/>
    <w:rsid w:val="004C6AC9"/>
    <w:rsid w:val="004D019E"/>
    <w:rsid w:val="005142D5"/>
    <w:rsid w:val="00517CC8"/>
    <w:rsid w:val="00531C12"/>
    <w:rsid w:val="00532A02"/>
    <w:rsid w:val="0054073F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A7303"/>
    <w:rsid w:val="006A7652"/>
    <w:rsid w:val="006D36AE"/>
    <w:rsid w:val="006E05F2"/>
    <w:rsid w:val="006E703B"/>
    <w:rsid w:val="006F075B"/>
    <w:rsid w:val="006F0BED"/>
    <w:rsid w:val="006F1734"/>
    <w:rsid w:val="006F3900"/>
    <w:rsid w:val="00703338"/>
    <w:rsid w:val="0070576E"/>
    <w:rsid w:val="00706F88"/>
    <w:rsid w:val="00711303"/>
    <w:rsid w:val="007119FA"/>
    <w:rsid w:val="00712D7B"/>
    <w:rsid w:val="007152A0"/>
    <w:rsid w:val="00731C93"/>
    <w:rsid w:val="00733717"/>
    <w:rsid w:val="00733C59"/>
    <w:rsid w:val="00740B72"/>
    <w:rsid w:val="007435B5"/>
    <w:rsid w:val="0074420F"/>
    <w:rsid w:val="00747A98"/>
    <w:rsid w:val="00751143"/>
    <w:rsid w:val="007513CC"/>
    <w:rsid w:val="00762D0F"/>
    <w:rsid w:val="00780277"/>
    <w:rsid w:val="00794C1E"/>
    <w:rsid w:val="007972BD"/>
    <w:rsid w:val="007A4F21"/>
    <w:rsid w:val="007A5630"/>
    <w:rsid w:val="007A5E24"/>
    <w:rsid w:val="007B72E0"/>
    <w:rsid w:val="007B7E0C"/>
    <w:rsid w:val="007C3FBD"/>
    <w:rsid w:val="007C6695"/>
    <w:rsid w:val="007D5B08"/>
    <w:rsid w:val="008005C6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6642C"/>
    <w:rsid w:val="00870241"/>
    <w:rsid w:val="008713BB"/>
    <w:rsid w:val="008726D8"/>
    <w:rsid w:val="0087304F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E1E98"/>
    <w:rsid w:val="008E3CC4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30C1"/>
    <w:rsid w:val="00944540"/>
    <w:rsid w:val="0094483B"/>
    <w:rsid w:val="00973B10"/>
    <w:rsid w:val="009A04A4"/>
    <w:rsid w:val="009A31FF"/>
    <w:rsid w:val="009B19CA"/>
    <w:rsid w:val="009B3A4A"/>
    <w:rsid w:val="009C508C"/>
    <w:rsid w:val="009C71EE"/>
    <w:rsid w:val="009D37FD"/>
    <w:rsid w:val="009E6CB2"/>
    <w:rsid w:val="009F2703"/>
    <w:rsid w:val="009F7D73"/>
    <w:rsid w:val="00A03130"/>
    <w:rsid w:val="00A04EB9"/>
    <w:rsid w:val="00A06FAC"/>
    <w:rsid w:val="00A30458"/>
    <w:rsid w:val="00A32998"/>
    <w:rsid w:val="00A34E99"/>
    <w:rsid w:val="00A47210"/>
    <w:rsid w:val="00A555C1"/>
    <w:rsid w:val="00A556A4"/>
    <w:rsid w:val="00A6192E"/>
    <w:rsid w:val="00A61E5A"/>
    <w:rsid w:val="00A66347"/>
    <w:rsid w:val="00A66856"/>
    <w:rsid w:val="00A720EE"/>
    <w:rsid w:val="00A811B0"/>
    <w:rsid w:val="00A917A4"/>
    <w:rsid w:val="00A95BA4"/>
    <w:rsid w:val="00AB0900"/>
    <w:rsid w:val="00AB4511"/>
    <w:rsid w:val="00AC1D7F"/>
    <w:rsid w:val="00AC4FD1"/>
    <w:rsid w:val="00AC654D"/>
    <w:rsid w:val="00AF5CFD"/>
    <w:rsid w:val="00B06765"/>
    <w:rsid w:val="00B12DFB"/>
    <w:rsid w:val="00B1486C"/>
    <w:rsid w:val="00B22984"/>
    <w:rsid w:val="00B25524"/>
    <w:rsid w:val="00B3042D"/>
    <w:rsid w:val="00B35BB5"/>
    <w:rsid w:val="00B411F9"/>
    <w:rsid w:val="00B469B8"/>
    <w:rsid w:val="00B616E8"/>
    <w:rsid w:val="00B62177"/>
    <w:rsid w:val="00B64641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16897"/>
    <w:rsid w:val="00C228A9"/>
    <w:rsid w:val="00C254FF"/>
    <w:rsid w:val="00C32607"/>
    <w:rsid w:val="00C37159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45E6"/>
    <w:rsid w:val="00DB1EA8"/>
    <w:rsid w:val="00DB4A9A"/>
    <w:rsid w:val="00DB4B3B"/>
    <w:rsid w:val="00DC7836"/>
    <w:rsid w:val="00DD10EB"/>
    <w:rsid w:val="00DD1D0D"/>
    <w:rsid w:val="00DD3B5E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71C9B"/>
    <w:rsid w:val="00E90F79"/>
    <w:rsid w:val="00E941CB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4D7C"/>
    <w:rsid w:val="00EE73FE"/>
    <w:rsid w:val="00EF1A16"/>
    <w:rsid w:val="00EF215D"/>
    <w:rsid w:val="00EF33D4"/>
    <w:rsid w:val="00F06851"/>
    <w:rsid w:val="00F12BAD"/>
    <w:rsid w:val="00F15E1B"/>
    <w:rsid w:val="00F17CD3"/>
    <w:rsid w:val="00F35E75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D705E"/>
    <w:rsid w:val="00FE52DD"/>
    <w:rsid w:val="00FF2442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22CD"/>
  <w15:docId w15:val="{43771E45-072B-45D9-A141-9EFEC222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0B42-C4B8-4A06-8256-FB4E18C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Procurement</dc:creator>
  <cp:lastModifiedBy>Utente</cp:lastModifiedBy>
  <cp:revision>16</cp:revision>
  <dcterms:created xsi:type="dcterms:W3CDTF">2025-01-28T10:52:00Z</dcterms:created>
  <dcterms:modified xsi:type="dcterms:W3CDTF">2026-06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B70C0A478EC43679F28F06E7DD7F752_12</vt:lpwstr>
  </property>
</Properties>
</file>